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529"/>
        <w:gridCol w:w="5245"/>
      </w:tblGrid>
      <w:tr w:rsidR="001D043A" w:rsidTr="00E20BA4">
        <w:trPr>
          <w:trHeight w:val="10348"/>
        </w:trPr>
        <w:tc>
          <w:tcPr>
            <w:tcW w:w="5387" w:type="dxa"/>
          </w:tcPr>
          <w:p w:rsidR="006E113F" w:rsidRDefault="006E113F" w:rsidP="004C230C">
            <w:pPr>
              <w:ind w:right="175" w:firstLine="601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CE0D06" w:rsidRDefault="00CE0D06" w:rsidP="000936E7">
            <w:pPr>
              <w:pStyle w:val="a7"/>
              <w:spacing w:before="0" w:beforeAutospacing="0" w:after="0" w:afterAutospacing="0"/>
              <w:ind w:left="176" w:right="176" w:firstLine="459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785938"/>
                  <wp:effectExtent l="0" t="0" r="0" b="0"/>
                  <wp:docPr id="3" name="Рисунок 3" descr="http://xn--80akagffuicbyiyee4k.xn--p1ai/wp-content/uploads/2018/08/%D0%B4%D0%B5%D1%82%D0%B82-440x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kagffuicbyiyee4k.xn--p1ai/wp-content/uploads/2018/08/%D0%B4%D0%B5%D1%82%D0%B82-440x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E7" w:rsidRPr="006A2FF5" w:rsidRDefault="000936E7" w:rsidP="000936E7">
            <w:pPr>
              <w:pStyle w:val="a7"/>
              <w:spacing w:before="0" w:beforeAutospacing="0" w:after="0" w:afterAutospacing="0"/>
              <w:ind w:left="176" w:right="176" w:firstLine="459"/>
              <w:jc w:val="center"/>
              <w:rPr>
                <w:b/>
                <w:sz w:val="40"/>
                <w:szCs w:val="40"/>
                <w:u w:val="single"/>
              </w:rPr>
            </w:pPr>
            <w:r w:rsidRPr="006A2FF5">
              <w:rPr>
                <w:b/>
                <w:sz w:val="40"/>
                <w:szCs w:val="40"/>
                <w:u w:val="single"/>
              </w:rPr>
              <w:t>Это важно знать!</w:t>
            </w:r>
          </w:p>
          <w:p w:rsidR="002302A4" w:rsidRPr="00381E99" w:rsidRDefault="002302A4" w:rsidP="000936E7">
            <w:pPr>
              <w:pStyle w:val="a7"/>
              <w:spacing w:before="0" w:beforeAutospacing="0" w:after="0" w:afterAutospacing="0"/>
              <w:ind w:left="176" w:right="176" w:firstLine="459"/>
              <w:jc w:val="center"/>
              <w:rPr>
                <w:b/>
                <w:sz w:val="40"/>
                <w:szCs w:val="40"/>
              </w:rPr>
            </w:pPr>
          </w:p>
          <w:p w:rsidR="000936E7" w:rsidRPr="00FE6D8C" w:rsidRDefault="000936E7" w:rsidP="002302A4">
            <w:pPr>
              <w:pStyle w:val="a7"/>
              <w:spacing w:before="0" w:beforeAutospacing="0" w:after="0" w:afterAutospacing="0"/>
              <w:ind w:right="176"/>
              <w:jc w:val="both"/>
              <w:rPr>
                <w:sz w:val="22"/>
                <w:szCs w:val="22"/>
              </w:rPr>
            </w:pPr>
            <w:r w:rsidRPr="00FE6D8C">
              <w:rPr>
                <w:b/>
                <w:i/>
                <w:sz w:val="22"/>
                <w:szCs w:val="22"/>
              </w:rPr>
              <w:t>Помните:</w:t>
            </w:r>
            <w:r w:rsidR="002C5294">
              <w:rPr>
                <w:b/>
                <w:i/>
                <w:sz w:val="22"/>
                <w:szCs w:val="22"/>
              </w:rPr>
              <w:t xml:space="preserve"> </w:t>
            </w:r>
            <w:r w:rsidRPr="00FE6D8C">
              <w:rPr>
                <w:sz w:val="22"/>
                <w:szCs w:val="22"/>
              </w:rPr>
              <w:t>чем больше информации о себе вы размещаете в Интернете, тем проще другим пользователям установить</w:t>
            </w:r>
            <w:r w:rsidR="002302A4" w:rsidRPr="00FE6D8C">
              <w:rPr>
                <w:sz w:val="22"/>
                <w:szCs w:val="22"/>
              </w:rPr>
              <w:t xml:space="preserve"> вашу личность;</w:t>
            </w:r>
          </w:p>
          <w:p w:rsidR="002302A4" w:rsidRPr="00FE6D8C" w:rsidRDefault="002302A4" w:rsidP="002302A4">
            <w:pPr>
              <w:pStyle w:val="a7"/>
              <w:spacing w:before="0" w:beforeAutospacing="0" w:after="0" w:afterAutospacing="0"/>
              <w:ind w:right="176"/>
              <w:jc w:val="both"/>
              <w:rPr>
                <w:sz w:val="22"/>
                <w:szCs w:val="22"/>
              </w:rPr>
            </w:pPr>
          </w:p>
          <w:p w:rsidR="002302A4" w:rsidRPr="00FE6D8C" w:rsidRDefault="002302A4" w:rsidP="00EF42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302A4" w:rsidRPr="00FE6D8C" w:rsidRDefault="000936E7" w:rsidP="002302A4">
            <w:pPr>
              <w:jc w:val="both"/>
              <w:rPr>
                <w:rFonts w:ascii="Times New Roman" w:hAnsi="Times New Roman" w:cs="Times New Roman"/>
              </w:rPr>
            </w:pPr>
            <w:r w:rsidRPr="00FE6D8C">
              <w:rPr>
                <w:rFonts w:ascii="Times New Roman" w:hAnsi="Times New Roman" w:cs="Times New Roman"/>
                <w:b/>
                <w:i/>
              </w:rPr>
              <w:t>Помните</w:t>
            </w:r>
            <w:r w:rsidR="002302A4" w:rsidRPr="00FE6D8C">
              <w:rPr>
                <w:rFonts w:ascii="Times New Roman" w:hAnsi="Times New Roman" w:cs="Times New Roman"/>
                <w:b/>
                <w:i/>
              </w:rPr>
              <w:t>:</w:t>
            </w:r>
            <w:r w:rsidR="002C529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302A4" w:rsidRPr="00FE6D8C">
              <w:rPr>
                <w:rFonts w:ascii="Times New Roman" w:hAnsi="Times New Roman" w:cs="Times New Roman"/>
              </w:rPr>
              <w:t>с</w:t>
            </w:r>
            <w:r w:rsidRPr="00FE6D8C">
              <w:rPr>
                <w:rFonts w:ascii="Times New Roman" w:hAnsi="Times New Roman" w:cs="Times New Roman"/>
              </w:rPr>
              <w:t>тоит внимательно относиться к тому, кого добавляем в друзья - далеко не все пользователи являются теми, за кого себя выдают</w:t>
            </w:r>
            <w:r w:rsidR="002302A4" w:rsidRPr="00FE6D8C">
              <w:rPr>
                <w:rFonts w:ascii="Times New Roman" w:hAnsi="Times New Roman" w:cs="Times New Roman"/>
              </w:rPr>
              <w:t>;</w:t>
            </w:r>
          </w:p>
          <w:p w:rsidR="002302A4" w:rsidRPr="00FE6D8C" w:rsidRDefault="002302A4" w:rsidP="002302A4">
            <w:pPr>
              <w:jc w:val="both"/>
              <w:rPr>
                <w:rFonts w:ascii="Times New Roman" w:hAnsi="Times New Roman" w:cs="Times New Roman"/>
              </w:rPr>
            </w:pPr>
          </w:p>
          <w:p w:rsidR="002302A4" w:rsidRPr="00FE6D8C" w:rsidRDefault="002302A4" w:rsidP="002302A4">
            <w:pPr>
              <w:jc w:val="both"/>
              <w:rPr>
                <w:rFonts w:ascii="Times New Roman" w:hAnsi="Times New Roman" w:cs="Times New Roman"/>
              </w:rPr>
            </w:pPr>
          </w:p>
          <w:p w:rsidR="000936E7" w:rsidRPr="00FE6D8C" w:rsidRDefault="000936E7" w:rsidP="002302A4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FE6D8C">
              <w:rPr>
                <w:rFonts w:ascii="Times New Roman" w:hAnsi="Times New Roman" w:cs="Times New Roman"/>
                <w:b/>
                <w:i/>
              </w:rPr>
              <w:t>Помните:</w:t>
            </w:r>
            <w:r w:rsidR="002C529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6D8C">
              <w:rPr>
                <w:rFonts w:ascii="Times New Roman" w:hAnsi="Times New Roman" w:cs="Times New Roman"/>
              </w:rPr>
              <w:t xml:space="preserve">в </w:t>
            </w:r>
            <w:r w:rsidR="0074321C" w:rsidRPr="00FE6D8C">
              <w:rPr>
                <w:rStyle w:val="a8"/>
                <w:rFonts w:ascii="Times New Roman" w:hAnsi="Times New Roman" w:cs="Times New Roman"/>
                <w:i w:val="0"/>
              </w:rPr>
              <w:t>Интернете нет кнопки «Удалить» и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информаци</w:t>
            </w:r>
            <w:r w:rsidR="0074321C" w:rsidRPr="00FE6D8C">
              <w:rPr>
                <w:rStyle w:val="a8"/>
                <w:rFonts w:ascii="Times New Roman" w:hAnsi="Times New Roman" w:cs="Times New Roman"/>
                <w:i w:val="0"/>
              </w:rPr>
              <w:t>я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>, которую вы там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вольно или невольно разместили</w:t>
            </w:r>
            <w:r w:rsidR="0074321C" w:rsidRPr="00FE6D8C">
              <w:rPr>
                <w:rStyle w:val="a8"/>
                <w:rFonts w:ascii="Times New Roman" w:hAnsi="Times New Roman" w:cs="Times New Roman"/>
                <w:i w:val="0"/>
              </w:rPr>
              <w:t>, моментально разойдется по всей сети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>;</w:t>
            </w:r>
          </w:p>
          <w:p w:rsidR="002302A4" w:rsidRPr="00FE6D8C" w:rsidRDefault="002302A4" w:rsidP="002302A4">
            <w:pPr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</w:p>
          <w:p w:rsidR="000936E7" w:rsidRPr="00FE6D8C" w:rsidRDefault="000936E7" w:rsidP="00EF4297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302A4" w:rsidRPr="00FE6D8C" w:rsidRDefault="000936E7" w:rsidP="002302A4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FE6D8C">
              <w:rPr>
                <w:rStyle w:val="a8"/>
                <w:rFonts w:ascii="Times New Roman" w:hAnsi="Times New Roman" w:cs="Times New Roman"/>
                <w:b/>
              </w:rPr>
              <w:t>Помните</w:t>
            </w:r>
            <w:r w:rsidR="002302A4" w:rsidRPr="00FE6D8C">
              <w:rPr>
                <w:rStyle w:val="a8"/>
                <w:rFonts w:ascii="Times New Roman" w:hAnsi="Times New Roman" w:cs="Times New Roman"/>
                <w:b/>
              </w:rPr>
              <w:t>:</w:t>
            </w:r>
            <w:r w:rsidR="002C5294">
              <w:rPr>
                <w:rStyle w:val="a8"/>
                <w:rFonts w:ascii="Times New Roman" w:hAnsi="Times New Roman" w:cs="Times New Roman"/>
                <w:b/>
              </w:rPr>
              <w:t xml:space="preserve"> 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>р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>азмещать фотографии друзей в  Интернете без их разрешения так же нехорошо, как и читать чужие письма.</w:t>
            </w:r>
          </w:p>
          <w:p w:rsidR="002302A4" w:rsidRPr="00FE6D8C" w:rsidRDefault="002302A4" w:rsidP="002302A4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302A4" w:rsidRPr="00FE6D8C" w:rsidRDefault="002302A4" w:rsidP="002302A4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E20BA4" w:rsidRDefault="000936E7" w:rsidP="00FE6D8C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FE6D8C">
              <w:rPr>
                <w:rStyle w:val="a8"/>
                <w:rFonts w:ascii="Times New Roman" w:hAnsi="Times New Roman" w:cs="Times New Roman"/>
                <w:b/>
              </w:rPr>
              <w:t>Помните</w:t>
            </w:r>
            <w:r w:rsidR="002302A4" w:rsidRPr="00FE6D8C">
              <w:rPr>
                <w:rStyle w:val="a8"/>
                <w:rFonts w:ascii="Times New Roman" w:hAnsi="Times New Roman" w:cs="Times New Roman"/>
                <w:b/>
              </w:rPr>
              <w:t>:</w:t>
            </w:r>
            <w:r w:rsidR="002C5294">
              <w:rPr>
                <w:rStyle w:val="a8"/>
                <w:rFonts w:ascii="Times New Roman" w:hAnsi="Times New Roman" w:cs="Times New Roman"/>
                <w:b/>
              </w:rPr>
              <w:t xml:space="preserve"> 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>публикация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личной информации 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>м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>ожет привести к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печальным и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уже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необратимым последствиям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>!</w:t>
            </w:r>
          </w:p>
          <w:p w:rsidR="00E20BA4" w:rsidRDefault="00E20BA4" w:rsidP="00FE6D8C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FE6D8C" w:rsidRDefault="00E20BA4" w:rsidP="00E20BA4">
            <w:pPr>
              <w:ind w:right="175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A7ACC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реальность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!!!В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торое слово точно отражает суть дела: </w:t>
            </w:r>
            <w:r w:rsidRPr="009A7ACC">
              <w:rPr>
                <w:rFonts w:ascii="Times New Roman" w:hAnsi="Times New Roman" w:cs="Times New Roman"/>
                <w:b/>
                <w:sz w:val="24"/>
                <w:szCs w:val="24"/>
              </w:rPr>
              <w:t>всё, что происходит в Сети, реально, и опасности там тоже реальны</w:t>
            </w:r>
          </w:p>
          <w:p w:rsidR="00242F6B" w:rsidRPr="00242F6B" w:rsidRDefault="00242F6B" w:rsidP="002302A4">
            <w:pPr>
              <w:pStyle w:val="a7"/>
              <w:spacing w:before="0" w:beforeAutospacing="0" w:after="0" w:afterAutospacing="0"/>
              <w:ind w:right="175"/>
              <w:jc w:val="center"/>
              <w:rPr>
                <w:b/>
              </w:rPr>
            </w:pPr>
            <w:r>
              <w:rPr>
                <w:b/>
              </w:rPr>
              <w:lastRenderedPageBreak/>
              <w:t>Что такое персональные данные?</w:t>
            </w:r>
          </w:p>
          <w:p w:rsidR="00E20BA4" w:rsidRDefault="00E20BA4" w:rsidP="004C230C">
            <w:pPr>
              <w:pStyle w:val="a7"/>
              <w:spacing w:before="0" w:beforeAutospacing="0" w:after="0" w:afterAutospacing="0"/>
              <w:ind w:right="175" w:firstLine="459"/>
              <w:jc w:val="both"/>
            </w:pPr>
          </w:p>
          <w:p w:rsidR="006F4EC9" w:rsidRPr="005245B8" w:rsidRDefault="00903AB5" w:rsidP="004C230C">
            <w:pPr>
              <w:pStyle w:val="a7"/>
              <w:spacing w:before="0" w:beforeAutospacing="0" w:after="0" w:afterAutospacing="0"/>
              <w:ind w:right="175" w:firstLine="459"/>
              <w:jc w:val="both"/>
            </w:pPr>
            <w:r>
              <w:t>Каждый день м</w:t>
            </w:r>
            <w:r w:rsidR="00242F6B">
              <w:t>ы</w:t>
            </w:r>
            <w:r w:rsidR="006F4EC9" w:rsidRPr="005245B8">
              <w:t xml:space="preserve"> дели</w:t>
            </w:r>
            <w:r>
              <w:t>м</w:t>
            </w:r>
            <w:r w:rsidR="006F4EC9" w:rsidRPr="005245B8">
              <w:t>ся</w:t>
            </w:r>
            <w:r>
              <w:t xml:space="preserve"> в сети Интернет своими жизненными новостями и</w:t>
            </w:r>
            <w:r w:rsidR="00242F6B">
              <w:t xml:space="preserve"> мнением</w:t>
            </w:r>
            <w:r>
              <w:t xml:space="preserve"> по разным вопросам</w:t>
            </w:r>
            <w:r w:rsidR="005D1E7B">
              <w:t>,</w:t>
            </w:r>
            <w:r>
              <w:t xml:space="preserve"> размещаем</w:t>
            </w:r>
            <w:r w:rsidR="006F4EC9" w:rsidRPr="005245B8">
              <w:t xml:space="preserve"> фотографии</w:t>
            </w:r>
            <w:r>
              <w:t>,</w:t>
            </w:r>
            <w:r w:rsidR="006F4EC9" w:rsidRPr="005245B8">
              <w:t xml:space="preserve"> обща</w:t>
            </w:r>
            <w:r>
              <w:t>ем</w:t>
            </w:r>
            <w:r w:rsidR="006F4EC9" w:rsidRPr="005245B8">
              <w:t xml:space="preserve">ся с множеством людей. Однако </w:t>
            </w:r>
            <w:r>
              <w:t>неосторожное обращение с</w:t>
            </w:r>
            <w:r w:rsidR="006F4EC9" w:rsidRPr="005245B8">
              <w:t xml:space="preserve"> личной информаци</w:t>
            </w:r>
            <w:r>
              <w:t>ей</w:t>
            </w:r>
            <w:r w:rsidR="006F4EC9" w:rsidRPr="005245B8">
              <w:t xml:space="preserve"> в Интернете может прив</w:t>
            </w:r>
            <w:r>
              <w:t>ести</w:t>
            </w:r>
            <w:r w:rsidR="006F4EC9" w:rsidRPr="005245B8">
              <w:t xml:space="preserve"> к</w:t>
            </w:r>
            <w:r>
              <w:t xml:space="preserve"> серьезным проблемам. Н</w:t>
            </w:r>
            <w:r w:rsidR="006F4EC9" w:rsidRPr="005245B8">
              <w:t>езнакомцы</w:t>
            </w:r>
            <w:r>
              <w:t>,</w:t>
            </w:r>
            <w:r w:rsidR="002C5294">
              <w:t xml:space="preserve"> </w:t>
            </w:r>
            <w:r>
              <w:t>а порой и</w:t>
            </w:r>
            <w:r w:rsidR="006F4EC9" w:rsidRPr="005245B8">
              <w:t xml:space="preserve"> друзья</w:t>
            </w:r>
            <w:r>
              <w:t>, могут безответственно</w:t>
            </w:r>
            <w:r w:rsidR="006F4EC9" w:rsidRPr="005245B8">
              <w:t xml:space="preserve"> использ</w:t>
            </w:r>
            <w:r>
              <w:t>ова</w:t>
            </w:r>
            <w:r w:rsidR="006F4EC9" w:rsidRPr="005245B8">
              <w:t>т</w:t>
            </w:r>
            <w:r>
              <w:t>ь нашу личную</w:t>
            </w:r>
            <w:r w:rsidR="006F4EC9" w:rsidRPr="005245B8">
              <w:t xml:space="preserve"> информацию</w:t>
            </w:r>
            <w:r w:rsidR="006F4EC9">
              <w:t xml:space="preserve">, являющуюся </w:t>
            </w:r>
            <w:r w:rsidR="006F4EC9" w:rsidRPr="00242F6B">
              <w:rPr>
                <w:b/>
              </w:rPr>
              <w:t>персональными данными</w:t>
            </w:r>
            <w:r w:rsidR="00242F6B">
              <w:t>,</w:t>
            </w:r>
            <w:r w:rsidR="006F4EC9" w:rsidRPr="005245B8">
              <w:t xml:space="preserve"> без учёта</w:t>
            </w:r>
            <w:r>
              <w:t xml:space="preserve"> нашего</w:t>
            </w:r>
            <w:r w:rsidR="006F4EC9" w:rsidRPr="005245B8">
              <w:t xml:space="preserve"> права на неприкосновенность частной жизни.</w:t>
            </w:r>
          </w:p>
          <w:p w:rsidR="00E20BA4" w:rsidRDefault="00E20BA4" w:rsidP="004C230C">
            <w:pPr>
              <w:autoSpaceDE w:val="0"/>
              <w:autoSpaceDN w:val="0"/>
              <w:adjustRightInd w:val="0"/>
              <w:ind w:right="175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1655" w:rsidRDefault="00824EB4" w:rsidP="004C230C">
            <w:pPr>
              <w:autoSpaceDE w:val="0"/>
              <w:autoSpaceDN w:val="0"/>
              <w:adjustRightInd w:val="0"/>
              <w:ind w:right="17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ональные данные</w:t>
            </w:r>
            <w:r w:rsidR="002C5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любая информация, относящаяся к прямо или косвенно определенному или определяемому физическому лицу (субъекту). </w:t>
            </w:r>
            <w:proofErr w:type="gramStart"/>
            <w:r w:rsidRPr="00524FBA">
              <w:rPr>
                <w:rFonts w:ascii="Times New Roman" w:eastAsia="Calibri" w:hAnsi="Times New Roman" w:cs="Times New Roman"/>
                <w:sz w:val="24"/>
                <w:szCs w:val="24"/>
              </w:rPr>
              <w:t>Это может быть:</w:t>
            </w:r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а также </w:t>
            </w:r>
            <w:r w:rsidR="00F43481"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к персональным данным могут быть отнесены </w:t>
            </w:r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файлы </w:t>
            </w:r>
            <w:proofErr w:type="spellStart"/>
            <w:r w:rsidRPr="00524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</w:t>
            </w:r>
            <w:proofErr w:type="spellEnd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</w:t>
            </w:r>
            <w:proofErr w:type="spellStart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>онлайн-идентификатором</w:t>
            </w:r>
            <w:proofErr w:type="spellEnd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>геолокационные</w:t>
            </w:r>
            <w:proofErr w:type="spellEnd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 данные и др. </w:t>
            </w:r>
            <w:proofErr w:type="gramEnd"/>
          </w:p>
          <w:p w:rsidR="00E20BA4" w:rsidRDefault="00E20BA4" w:rsidP="004C230C">
            <w:pPr>
              <w:autoSpaceDE w:val="0"/>
              <w:autoSpaceDN w:val="0"/>
              <w:adjustRightInd w:val="0"/>
              <w:ind w:right="17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A4" w:rsidRPr="00E20BA4" w:rsidRDefault="00783877" w:rsidP="00E20BA4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Закон</w:t>
            </w:r>
            <w:r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ий порядок обращения с персональными данными - Федеральный закон «О персональных данных» № 152-ФЗ от 27.07.2006 года. </w:t>
            </w:r>
            <w:r w:rsidR="00CE0D06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а обеспечивает </w:t>
            </w:r>
            <w:r w:rsidR="00924ABD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защиту прав </w:t>
            </w:r>
            <w:r w:rsidR="00CE0D06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на </w:t>
            </w:r>
            <w:r w:rsidR="00E20BA4" w:rsidRPr="00E2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икосновенность частной жизни, на личную и семейную тайну </w:t>
            </w:r>
            <w:r w:rsidR="00E20BA4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при сборе, хранении, использовании, передаче и т.д. его персональных данных.  </w:t>
            </w:r>
          </w:p>
          <w:p w:rsidR="001D043A" w:rsidRDefault="001D043A" w:rsidP="00CE0D06">
            <w:pPr>
              <w:pStyle w:val="a7"/>
              <w:spacing w:before="0" w:beforeAutospacing="0" w:after="0" w:afterAutospacing="0"/>
              <w:ind w:right="175" w:firstLine="318"/>
              <w:jc w:val="both"/>
            </w:pPr>
          </w:p>
        </w:tc>
        <w:tc>
          <w:tcPr>
            <w:tcW w:w="5529" w:type="dxa"/>
          </w:tcPr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669B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Контакты</w:t>
            </w:r>
          </w:p>
          <w:p w:rsidR="00A2045F" w:rsidRDefault="002C529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</w:t>
            </w:r>
            <w:r w:rsidR="00A2045F" w:rsidRPr="00F669B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авления Роскомнадзора</w:t>
            </w:r>
          </w:p>
          <w:p w:rsidR="002C5294" w:rsidRPr="00F669BC" w:rsidRDefault="002C529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 Кировской области</w:t>
            </w:r>
          </w:p>
          <w:p w:rsidR="00E1621A" w:rsidRPr="00E1621A" w:rsidRDefault="00E1621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</w:rPr>
            </w:pPr>
            <w:r w:rsidRPr="00F669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669BC">
              <w:rPr>
                <w:rFonts w:ascii="Times New Roman" w:eastAsia="Calibri" w:hAnsi="Times New Roman" w:cs="Times New Roman"/>
              </w:rPr>
              <w:t xml:space="preserve">г. </w:t>
            </w:r>
            <w:r w:rsidR="002C5294">
              <w:rPr>
                <w:rFonts w:ascii="Times New Roman" w:eastAsia="Calibri" w:hAnsi="Times New Roman" w:cs="Times New Roman"/>
              </w:rPr>
              <w:t>Киров</w:t>
            </w:r>
            <w:r w:rsidRPr="00F669BC">
              <w:rPr>
                <w:rFonts w:ascii="Times New Roman" w:eastAsia="Calibri" w:hAnsi="Times New Roman" w:cs="Times New Roman"/>
              </w:rPr>
              <w:t xml:space="preserve">,  </w:t>
            </w:r>
          </w:p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</w:rPr>
            </w:pPr>
            <w:r w:rsidRPr="00F669BC">
              <w:rPr>
                <w:rFonts w:ascii="Times New Roman" w:eastAsia="Calibri" w:hAnsi="Times New Roman" w:cs="Times New Roman"/>
              </w:rPr>
              <w:t xml:space="preserve">ул. </w:t>
            </w:r>
            <w:r w:rsidR="002C5294">
              <w:rPr>
                <w:rFonts w:ascii="Times New Roman" w:eastAsia="Calibri" w:hAnsi="Times New Roman" w:cs="Times New Roman"/>
              </w:rPr>
              <w:t>Комсомольская</w:t>
            </w:r>
            <w:r w:rsidRPr="00F669BC">
              <w:rPr>
                <w:rFonts w:ascii="Times New Roman" w:eastAsia="Calibri" w:hAnsi="Times New Roman" w:cs="Times New Roman"/>
              </w:rPr>
              <w:t>,</w:t>
            </w:r>
            <w:r w:rsidR="002C5294">
              <w:rPr>
                <w:rFonts w:ascii="Times New Roman" w:eastAsia="Calibri" w:hAnsi="Times New Roman" w:cs="Times New Roman"/>
              </w:rPr>
              <w:t xml:space="preserve"> </w:t>
            </w:r>
            <w:r w:rsidRPr="00F669BC">
              <w:rPr>
                <w:rFonts w:ascii="Times New Roman" w:eastAsia="Calibri" w:hAnsi="Times New Roman" w:cs="Times New Roman"/>
              </w:rPr>
              <w:t xml:space="preserve">д. </w:t>
            </w:r>
            <w:r w:rsidR="002C5294">
              <w:rPr>
                <w:rFonts w:ascii="Times New Roman" w:eastAsia="Calibri" w:hAnsi="Times New Roman" w:cs="Times New Roman"/>
              </w:rPr>
              <w:t>43</w:t>
            </w:r>
            <w:r w:rsidRPr="00F669BC">
              <w:rPr>
                <w:rFonts w:ascii="Times New Roman" w:eastAsia="Calibri" w:hAnsi="Times New Roman" w:cs="Times New Roman"/>
              </w:rPr>
              <w:t>,</w:t>
            </w:r>
          </w:p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</w:rPr>
            </w:pPr>
            <w:r w:rsidRPr="00F669BC">
              <w:rPr>
                <w:rFonts w:ascii="Times New Roman" w:eastAsia="Calibri" w:hAnsi="Times New Roman" w:cs="Times New Roman"/>
              </w:rPr>
              <w:t xml:space="preserve">  </w:t>
            </w:r>
            <w:r w:rsidR="002C5294">
              <w:rPr>
                <w:rFonts w:ascii="Times New Roman" w:eastAsia="Calibri" w:hAnsi="Times New Roman" w:cs="Times New Roman"/>
              </w:rPr>
              <w:t>(8332</w:t>
            </w:r>
            <w:r w:rsidRPr="00F669BC">
              <w:rPr>
                <w:rFonts w:ascii="Times New Roman" w:eastAsia="Calibri" w:hAnsi="Times New Roman" w:cs="Times New Roman"/>
              </w:rPr>
              <w:t xml:space="preserve">) </w:t>
            </w:r>
            <w:r w:rsidR="002C5294">
              <w:rPr>
                <w:rFonts w:ascii="Times New Roman" w:eastAsia="Calibri" w:hAnsi="Times New Roman" w:cs="Times New Roman"/>
              </w:rPr>
              <w:t>25-58-35, 25-58-48</w:t>
            </w:r>
          </w:p>
          <w:p w:rsidR="002C5294" w:rsidRPr="00E1621A" w:rsidRDefault="002C529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7D73" w:rsidRPr="00E1621A" w:rsidRDefault="001E7D73" w:rsidP="001E7D73">
            <w:pPr>
              <w:ind w:lef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тельный проект </w:t>
            </w:r>
          </w:p>
          <w:p w:rsidR="001E7D73" w:rsidRPr="00E1621A" w:rsidRDefault="001E7D73" w:rsidP="001E7D73">
            <w:pPr>
              <w:ind w:lef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Роскомнадзора</w:t>
            </w:r>
          </w:p>
          <w:p w:rsidR="001E7D73" w:rsidRPr="00E1621A" w:rsidRDefault="001E7D73" w:rsidP="001E7D73">
            <w:pPr>
              <w:ind w:left="317"/>
              <w:jc w:val="center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сайт</w:t>
            </w:r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7" w:history="1"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ерсональныеданные</w:t>
              </w:r>
              <w:proofErr w:type="gram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д</w:t>
              </w:r>
              <w:proofErr w:type="gramEnd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ети</w:t>
              </w:r>
              <w:proofErr w:type="spellEnd"/>
            </w:hyperlink>
          </w:p>
          <w:p w:rsidR="00101501" w:rsidRPr="00E1621A" w:rsidRDefault="00101501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Портал персональных данных</w:t>
            </w: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pd</w:t>
              </w:r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kn</w:t>
              </w:r>
              <w:proofErr w:type="spellEnd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 </w:t>
            </w:r>
            <w:r w:rsidR="002C529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правления Роскомнадзора</w:t>
            </w:r>
            <w:r w:rsidR="002C52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Кировской области</w:t>
            </w:r>
          </w:p>
          <w:p w:rsidR="00524FB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43.</w:t>
              </w:r>
              <w:proofErr w:type="spellStart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kn</w:t>
              </w:r>
              <w:proofErr w:type="spellEnd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621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)</w:t>
            </w:r>
          </w:p>
          <w:p w:rsidR="00E20BA4" w:rsidRDefault="00E20BA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669BC" w:rsidRDefault="00F669BC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669B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 О В О Е</w:t>
            </w:r>
            <w:proofErr w:type="gramStart"/>
            <w:r w:rsidRPr="00F669B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 !</w:t>
            </w:r>
            <w:proofErr w:type="gramEnd"/>
            <w:r w:rsidRPr="00F669B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!!!</w:t>
            </w:r>
          </w:p>
          <w:p w:rsidR="00CE0D06" w:rsidRPr="00F669BC" w:rsidRDefault="00CE0D06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E6D8C" w:rsidRDefault="00F669BC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>Роскомнадзором разработаны презентации для детей, из которых в доступной форме можно узнать много интересного по теме защиты своих персональных данных.</w:t>
            </w:r>
          </w:p>
          <w:p w:rsidR="00F669BC" w:rsidRPr="00F669BC" w:rsidRDefault="00F669BC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9BC" w:rsidRPr="00F669BC" w:rsidRDefault="00F669BC" w:rsidP="00F669BC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ходи!!!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ртал персональных данных </w:t>
            </w:r>
            <w:r w:rsidRPr="00F66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d</w:t>
              </w:r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kn</w:t>
              </w:r>
              <w:proofErr w:type="spellEnd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69BC">
              <w:rPr>
                <w:rFonts w:ascii="Times New Roman" w:hAnsi="Times New Roman" w:cs="Times New Roman"/>
                <w:sz w:val="28"/>
                <w:szCs w:val="28"/>
              </w:rPr>
              <w:t>) в раздел «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имедиа» 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смотри !!</w:t>
            </w:r>
            <w:proofErr w:type="gramStart"/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!</w:t>
            </w:r>
            <w:r w:rsidR="00CE0D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E0D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>део-материалы по вопросам защиты персональных данных</w:t>
            </w:r>
          </w:p>
          <w:p w:rsidR="00E20BA4" w:rsidRDefault="00E20BA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BE" w:rsidRDefault="007B3FBE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 угрожает нашей личной </w:t>
            </w:r>
          </w:p>
          <w:p w:rsidR="007B3FBE" w:rsidRDefault="007B3FBE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и в </w:t>
            </w:r>
            <w:r w:rsidR="00C53C7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?</w:t>
            </w:r>
          </w:p>
          <w:p w:rsidR="00C53C70" w:rsidRDefault="00C53C70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45" w:rsidRDefault="007B3FBE" w:rsidP="004964A3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емся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с друзьями, но и с незнакомцами, поэтому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ельзя легкомысленно относиться к запросам на добавление в друзья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е стоит добавлять всех подряд, так можно «</w:t>
            </w:r>
            <w:proofErr w:type="spellStart"/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зафрендить</w:t>
            </w:r>
            <w:proofErr w:type="spellEnd"/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злоумышленника,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авладеть вашими личными данными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не составит труда.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отом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 xml:space="preserve"> он будет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оватьих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для своих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ых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 xml:space="preserve">: угроз, оскорблений, выманивания денег, распространения компрометирующей информации. </w:t>
            </w:r>
          </w:p>
          <w:p w:rsidR="00E20BA4" w:rsidRDefault="00E20BA4" w:rsidP="0078121D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1D" w:rsidRPr="009A7ACC" w:rsidRDefault="0078121D" w:rsidP="0078121D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же знаем, что 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нельзя разговаривать с незнакомцами на улице? Точно т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понимать, 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 что нельзя разговаривать с незнакомцем и в ча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анные о себе в </w:t>
            </w:r>
            <w:proofErr w:type="spellStart"/>
            <w:r w:rsidRPr="0010150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 - всё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, что поведать их первому встречному незнакомцу на улице</w:t>
            </w:r>
            <w:r w:rsidRPr="009A7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21D" w:rsidRDefault="0078121D" w:rsidP="004964A3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A4" w:rsidRDefault="00E1621A" w:rsidP="00E20BA4">
            <w:pPr>
              <w:ind w:right="175" w:firstLine="60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ажно помнить, что все мы несем ответственность за то, что делаем, смотрим и публикуем в Интернете. </w:t>
            </w:r>
            <w:r w:rsidR="007A3A5D">
              <w:rPr>
                <w:rFonts w:ascii="Times New Roman" w:hAnsi="Times New Roman" w:cs="Times New Roman"/>
                <w:sz w:val="24"/>
                <w:szCs w:val="24"/>
              </w:rPr>
              <w:t>Порой люди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мещают грубые</w:t>
            </w:r>
            <w:r w:rsidR="006C37D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мментари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6C37D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чужие фотографии без разрешения, скриншоты документов с личными данными. Со временем</w:t>
            </w:r>
            <w:r w:rsidR="002C52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хотят 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далить 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акую запись, но она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уже прочитан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сятками или сотнями людей и </w:t>
            </w:r>
            <w:proofErr w:type="gramStart"/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только</w:t>
            </w:r>
            <w:proofErr w:type="gramEnd"/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же людей перенаправили е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е по разным адресам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личная информация стала общедоступной. </w:t>
            </w:r>
          </w:p>
          <w:p w:rsidR="00233184" w:rsidRPr="00E20BA4" w:rsidRDefault="00E20BA4" w:rsidP="00E20BA4">
            <w:pPr>
              <w:ind w:right="175" w:firstLine="60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1230" cy="10657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19" cy="107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16BAC" w:rsidRPr="00242521" w:rsidRDefault="00316BAC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252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89899" cy="923925"/>
                  <wp:effectExtent l="0" t="0" r="0" b="0"/>
                  <wp:docPr id="16" name="Рисунок 16" descr="https://minsport.astrobl.ru/special/sites/default/files/pvppv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minsport.astrobl.ru/special/sites/default/files/pvpp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1" cy="92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FBA" w:rsidRDefault="00524FBA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73" w:rsidRDefault="001E7D73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E7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 Федеральной службы по надзору в сфере связи, информационных технологий  и массовых коммуникаций </w:t>
            </w:r>
          </w:p>
          <w:p w:rsidR="001E7D73" w:rsidRDefault="002C5294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ировской области</w:t>
            </w:r>
          </w:p>
          <w:p w:rsidR="001E7D73" w:rsidRDefault="001E7D73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E7D73" w:rsidRDefault="001E7D73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E7D73" w:rsidRDefault="001E7D73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территориальный орган федерального органа исполнительной власти по защите прав субъектов персональных данных</w:t>
            </w:r>
          </w:p>
          <w:p w:rsidR="00316BAC" w:rsidRDefault="00316BAC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F" w:rsidRDefault="00A2045F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F" w:rsidRPr="00242521" w:rsidRDefault="00A2045F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3A" w:rsidRPr="009A7ACC" w:rsidRDefault="00316BAC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9A7ACC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9A7A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 М Я Т К А</w:t>
            </w:r>
          </w:p>
          <w:p w:rsidR="009A7ACC" w:rsidRDefault="009A7ACC" w:rsidP="004964A3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D043A" w:rsidRPr="00524FBA" w:rsidRDefault="00316BAC" w:rsidP="004964A3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524FBA">
              <w:rPr>
                <w:rFonts w:ascii="Times New Roman" w:hAnsi="Times New Roman" w:cs="Times New Roman"/>
                <w:b/>
              </w:rPr>
              <w:t xml:space="preserve">О </w:t>
            </w:r>
            <w:r w:rsidR="001D043A" w:rsidRPr="00524FBA">
              <w:rPr>
                <w:rFonts w:ascii="Times New Roman" w:hAnsi="Times New Roman" w:cs="Times New Roman"/>
                <w:b/>
              </w:rPr>
              <w:t>ПРАВИЛА</w:t>
            </w:r>
            <w:r w:rsidRPr="00524FBA">
              <w:rPr>
                <w:rFonts w:ascii="Times New Roman" w:hAnsi="Times New Roman" w:cs="Times New Roman"/>
                <w:b/>
              </w:rPr>
              <w:t xml:space="preserve">Х </w:t>
            </w:r>
            <w:r w:rsidR="001D043A" w:rsidRPr="00524FBA">
              <w:rPr>
                <w:rFonts w:ascii="Times New Roman" w:hAnsi="Times New Roman" w:cs="Times New Roman"/>
                <w:b/>
              </w:rPr>
              <w:t xml:space="preserve"> БЕЗОПАСНОГО ПОВЕДЕНИЯ В СЕТИ ИНТЕРНЕТ</w:t>
            </w:r>
          </w:p>
          <w:p w:rsidR="0050782B" w:rsidRDefault="0050782B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FBA" w:rsidRDefault="00524FBA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FBA" w:rsidRDefault="00524FBA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ACC" w:rsidRPr="00242521" w:rsidRDefault="009A7ACC" w:rsidP="004964A3">
            <w:pPr>
              <w:ind w:left="317"/>
              <w:jc w:val="center"/>
              <w:rPr>
                <w:rFonts w:ascii="Times New Roman" w:hAnsi="Times New Roman" w:cs="Times New Roman"/>
              </w:rPr>
            </w:pPr>
          </w:p>
          <w:p w:rsidR="0050782B" w:rsidRPr="00242521" w:rsidRDefault="0050782B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5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6473" cy="1005800"/>
                  <wp:effectExtent l="0" t="0" r="635" b="4445"/>
                  <wp:docPr id="1" name="Рисунок 1" descr="http://school55rzn.ucoz.ru/2016/3/banner_pers_dan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55rzn.ucoz.ru/2016/3/banner_pers_dan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6" cy="101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2B" w:rsidRPr="00242521" w:rsidRDefault="0050782B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  <w:p w:rsidR="00A2045F" w:rsidRDefault="00A2045F" w:rsidP="004964A3">
            <w:pPr>
              <w:pStyle w:val="a7"/>
              <w:spacing w:before="0" w:beforeAutospacing="0" w:after="0" w:afterAutospacing="0"/>
              <w:ind w:left="317" w:firstLine="34"/>
              <w:jc w:val="both"/>
            </w:pPr>
          </w:p>
          <w:p w:rsidR="002C5294" w:rsidRDefault="002C5294" w:rsidP="004964A3">
            <w:pPr>
              <w:pStyle w:val="a7"/>
              <w:spacing w:before="0" w:beforeAutospacing="0" w:after="0" w:afterAutospacing="0"/>
              <w:ind w:left="317" w:firstLine="34"/>
              <w:jc w:val="both"/>
            </w:pPr>
          </w:p>
          <w:p w:rsidR="00A2045F" w:rsidRDefault="00A2045F" w:rsidP="004964A3">
            <w:pPr>
              <w:ind w:left="317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73" w:rsidRDefault="001E7D73" w:rsidP="004964A3">
            <w:pPr>
              <w:ind w:left="317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73" w:rsidRDefault="001E7D73" w:rsidP="004964A3">
            <w:pPr>
              <w:ind w:left="317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5" w:rsidRDefault="00582E45" w:rsidP="004964A3">
            <w:pPr>
              <w:autoSpaceDE w:val="0"/>
              <w:autoSpaceDN w:val="0"/>
              <w:adjustRightInd w:val="0"/>
              <w:ind w:left="31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к </w:t>
            </w:r>
            <w:r w:rsidR="00405DD0">
              <w:rPr>
                <w:rFonts w:ascii="Times New Roman" w:hAnsi="Times New Roman" w:cs="Times New Roman"/>
                <w:b/>
                <w:sz w:val="24"/>
                <w:szCs w:val="24"/>
              </w:rPr>
              <w:t>обезопасить сво</w:t>
            </w:r>
            <w:r w:rsidR="00016B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B54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</w:t>
            </w:r>
            <w:r w:rsidR="0040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нтернет</w:t>
            </w:r>
            <w:r w:rsidR="00016B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05DD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16B54" w:rsidRDefault="00582E45" w:rsidP="0098577E">
            <w:pPr>
              <w:ind w:lef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тклонять за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бавлении в друзья от </w:t>
            </w:r>
            <w:r w:rsidRPr="00582E45">
              <w:rPr>
                <w:rFonts w:ascii="Times New Roman" w:hAnsi="Times New Roman" w:cs="Times New Roman"/>
                <w:sz w:val="24"/>
                <w:szCs w:val="24"/>
              </w:rPr>
              <w:t>незнаком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6B54" w:rsidRDefault="00582E45" w:rsidP="0098577E">
            <w:pPr>
              <w:ind w:lef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Н</w:t>
            </w:r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>е стоит  переходить  по ссылкам, которые поступают от неизвестных адресатов.</w:t>
            </w:r>
          </w:p>
          <w:p w:rsidR="00016B54" w:rsidRDefault="00582E45" w:rsidP="0098577E">
            <w:pPr>
              <w:ind w:lef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р</w:t>
            </w:r>
            <w:r w:rsidR="00C175BE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егулярно </w:t>
            </w:r>
            <w:proofErr w:type="gramStart"/>
            <w:r w:rsidR="00C175BE" w:rsidRPr="00582E45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ED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175BE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ли настройки </w:t>
            </w:r>
            <w:r w:rsidR="001B0CED" w:rsidRPr="00582E45">
              <w:rPr>
                <w:rFonts w:ascii="Times New Roman" w:hAnsi="Times New Roman" w:cs="Times New Roman"/>
                <w:sz w:val="24"/>
                <w:szCs w:val="24"/>
              </w:rPr>
              <w:t>безопасности включены</w:t>
            </w:r>
            <w:proofErr w:type="gramEnd"/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 и являются рабочими.</w:t>
            </w:r>
          </w:p>
          <w:p w:rsidR="00047148" w:rsidRDefault="00047148" w:rsidP="001E7D73">
            <w:pPr>
              <w:ind w:left="31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47148">
              <w:rPr>
                <w:rFonts w:ascii="Times New Roman" w:hAnsi="Times New Roman" w:cs="Times New Roman"/>
                <w:sz w:val="24"/>
                <w:szCs w:val="24"/>
              </w:rPr>
              <w:t xml:space="preserve">Лучшей защитой  своей частной жизни является руководство собственным здравым смыслом и </w:t>
            </w:r>
            <w:r w:rsidRPr="00047148">
              <w:rPr>
                <w:rFonts w:ascii="Times New Roman" w:hAnsi="Times New Roman" w:cs="Times New Roman"/>
                <w:b/>
                <w:sz w:val="24"/>
                <w:szCs w:val="24"/>
              </w:rPr>
              <w:t>простыми правилами:</w:t>
            </w:r>
          </w:p>
          <w:p w:rsidR="00E20BA4" w:rsidRDefault="00E20BA4" w:rsidP="001E7D73">
            <w:pPr>
              <w:ind w:left="31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48" w:rsidRDefault="00047148" w:rsidP="000C358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48">
              <w:rPr>
                <w:rFonts w:ascii="Times New Roman" w:hAnsi="Times New Roman" w:cs="Times New Roman"/>
                <w:sz w:val="24"/>
                <w:szCs w:val="24"/>
              </w:rPr>
              <w:t>Использовать сложные пароли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54" w:rsidRPr="0098577E" w:rsidRDefault="00047148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6B">
              <w:rPr>
                <w:rFonts w:ascii="Times New Roman" w:hAnsi="Times New Roman" w:cs="Times New Roman"/>
                <w:sz w:val="24"/>
                <w:szCs w:val="24"/>
              </w:rPr>
              <w:t>Не отправлять свои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анные незнакомцам;</w:t>
            </w:r>
          </w:p>
          <w:p w:rsidR="00016B54" w:rsidRPr="0098577E" w:rsidRDefault="00C9226B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ть открытый доступ к персональной страничке, </w:t>
            </w:r>
            <w:r w:rsidR="000C358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ее не мог видеть любой пользователь, зарег</w:t>
            </w:r>
            <w:r w:rsidR="0098577E">
              <w:rPr>
                <w:rFonts w:ascii="Times New Roman" w:hAnsi="Times New Roman" w:cs="Times New Roman"/>
                <w:sz w:val="24"/>
                <w:szCs w:val="24"/>
              </w:rPr>
              <w:t>истрированный в социальной сети</w:t>
            </w:r>
          </w:p>
          <w:p w:rsidR="00016B54" w:rsidRPr="0098577E" w:rsidRDefault="000F3E57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не указывать набор персональных данных о себе, </w:t>
            </w:r>
            <w:r w:rsidR="00C9226B" w:rsidRPr="00C9226B">
              <w:rPr>
                <w:rFonts w:ascii="Times New Roman" w:hAnsi="Times New Roman" w:cs="Times New Roman"/>
                <w:sz w:val="24"/>
                <w:szCs w:val="24"/>
              </w:rPr>
              <w:t xml:space="preserve"> в максимальном объеме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54" w:rsidRDefault="000F3E57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>е сообщать пароли от своихакк</w:t>
            </w:r>
            <w:r w:rsidR="00CB0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>унтов кому-либо</w:t>
            </w:r>
            <w:r w:rsidR="001E7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4F1" w:rsidRDefault="002474F1" w:rsidP="002474F1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изучать пользовательские соглашения при регистрации в социальных сет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521" w:rsidRPr="00242521" w:rsidRDefault="00C9226B" w:rsidP="00E20BA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sz w:val="28"/>
                <w:szCs w:val="28"/>
              </w:rPr>
            </w:pPr>
            <w:r w:rsidRPr="000F3E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E372D8">
              <w:rPr>
                <w:rFonts w:ascii="Times New Roman" w:hAnsi="Times New Roman" w:cs="Times New Roman"/>
                <w:sz w:val="24"/>
                <w:szCs w:val="24"/>
              </w:rPr>
              <w:t>настройки приватности</w:t>
            </w:r>
            <w:r w:rsidR="00EF4AE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E372D8">
              <w:rPr>
                <w:rFonts w:ascii="Times New Roman" w:hAnsi="Times New Roman" w:cs="Times New Roman"/>
                <w:sz w:val="24"/>
                <w:szCs w:val="24"/>
              </w:rPr>
              <w:t xml:space="preserve"> на своих страницах в социальных сетях</w:t>
            </w:r>
            <w:r w:rsidR="00EF4AE2">
              <w:rPr>
                <w:rFonts w:ascii="Times New Roman" w:hAnsi="Times New Roman" w:cs="Times New Roman"/>
                <w:sz w:val="24"/>
                <w:szCs w:val="24"/>
              </w:rPr>
              <w:t>: так вы сможете ограничить возможность связи с вами по</w:t>
            </w:r>
            <w:r w:rsidR="00EF4297">
              <w:rPr>
                <w:rFonts w:ascii="Times New Roman" w:hAnsi="Times New Roman" w:cs="Times New Roman"/>
                <w:sz w:val="24"/>
                <w:szCs w:val="24"/>
              </w:rPr>
              <w:t>сторонних людей либо вовсе внести конкретного пользователя в «черный список».</w:t>
            </w:r>
          </w:p>
        </w:tc>
      </w:tr>
    </w:tbl>
    <w:p w:rsidR="00D07166" w:rsidRDefault="00D07166" w:rsidP="001768E5"/>
    <w:sectPr w:rsidR="00D07166" w:rsidSect="00E20BA4">
      <w:pgSz w:w="16838" w:h="11906" w:orient="landscape"/>
      <w:pgMar w:top="28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61D"/>
    <w:multiLevelType w:val="hybridMultilevel"/>
    <w:tmpl w:val="F0324C8A"/>
    <w:lvl w:ilvl="0" w:tplc="EC88B778"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59E90EC4"/>
    <w:multiLevelType w:val="hybridMultilevel"/>
    <w:tmpl w:val="C9ECF1F8"/>
    <w:lvl w:ilvl="0" w:tplc="F66E659E">
      <w:start w:val="391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78C72ECF"/>
    <w:multiLevelType w:val="hybridMultilevel"/>
    <w:tmpl w:val="E31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AAC"/>
    <w:rsid w:val="00016B54"/>
    <w:rsid w:val="00047148"/>
    <w:rsid w:val="00082910"/>
    <w:rsid w:val="000936E7"/>
    <w:rsid w:val="000B63D8"/>
    <w:rsid w:val="000C3584"/>
    <w:rsid w:val="000F3E57"/>
    <w:rsid w:val="00101501"/>
    <w:rsid w:val="00113059"/>
    <w:rsid w:val="001159DE"/>
    <w:rsid w:val="001768E5"/>
    <w:rsid w:val="00191BF3"/>
    <w:rsid w:val="001B0CED"/>
    <w:rsid w:val="001B4D21"/>
    <w:rsid w:val="001D043A"/>
    <w:rsid w:val="001D5A40"/>
    <w:rsid w:val="001E7D73"/>
    <w:rsid w:val="001F3516"/>
    <w:rsid w:val="001F4220"/>
    <w:rsid w:val="002061D5"/>
    <w:rsid w:val="002171F1"/>
    <w:rsid w:val="002302A4"/>
    <w:rsid w:val="00233184"/>
    <w:rsid w:val="00242521"/>
    <w:rsid w:val="00242F6B"/>
    <w:rsid w:val="002474F1"/>
    <w:rsid w:val="002755B5"/>
    <w:rsid w:val="002A2BAD"/>
    <w:rsid w:val="002B608A"/>
    <w:rsid w:val="002C5294"/>
    <w:rsid w:val="002F5BBB"/>
    <w:rsid w:val="00316BAC"/>
    <w:rsid w:val="00341655"/>
    <w:rsid w:val="00346733"/>
    <w:rsid w:val="003637C7"/>
    <w:rsid w:val="003646F2"/>
    <w:rsid w:val="00381E99"/>
    <w:rsid w:val="0039423E"/>
    <w:rsid w:val="003B1F95"/>
    <w:rsid w:val="00405DD0"/>
    <w:rsid w:val="004479CA"/>
    <w:rsid w:val="00450C3B"/>
    <w:rsid w:val="004964A3"/>
    <w:rsid w:val="00497CDC"/>
    <w:rsid w:val="004C230C"/>
    <w:rsid w:val="0050782B"/>
    <w:rsid w:val="005245B8"/>
    <w:rsid w:val="00524FBA"/>
    <w:rsid w:val="00566DF6"/>
    <w:rsid w:val="00582E45"/>
    <w:rsid w:val="005D1E7B"/>
    <w:rsid w:val="005E09E7"/>
    <w:rsid w:val="005F5DC2"/>
    <w:rsid w:val="00604E89"/>
    <w:rsid w:val="006338CD"/>
    <w:rsid w:val="00644D49"/>
    <w:rsid w:val="006A2FF5"/>
    <w:rsid w:val="006C37DD"/>
    <w:rsid w:val="006E113F"/>
    <w:rsid w:val="006F4EC9"/>
    <w:rsid w:val="0070127C"/>
    <w:rsid w:val="0074321C"/>
    <w:rsid w:val="007800A3"/>
    <w:rsid w:val="0078121D"/>
    <w:rsid w:val="00783877"/>
    <w:rsid w:val="00787B1D"/>
    <w:rsid w:val="007A3A5D"/>
    <w:rsid w:val="007B3FBE"/>
    <w:rsid w:val="007C48C7"/>
    <w:rsid w:val="00801054"/>
    <w:rsid w:val="00823246"/>
    <w:rsid w:val="00824EB4"/>
    <w:rsid w:val="008973F5"/>
    <w:rsid w:val="008B4DE2"/>
    <w:rsid w:val="00903AB5"/>
    <w:rsid w:val="0092386E"/>
    <w:rsid w:val="00924ABD"/>
    <w:rsid w:val="0098577E"/>
    <w:rsid w:val="009A4881"/>
    <w:rsid w:val="009A7AAC"/>
    <w:rsid w:val="009A7ACC"/>
    <w:rsid w:val="009D6FB8"/>
    <w:rsid w:val="009E68B9"/>
    <w:rsid w:val="00A2045F"/>
    <w:rsid w:val="00A32EBE"/>
    <w:rsid w:val="00AA7708"/>
    <w:rsid w:val="00B651B8"/>
    <w:rsid w:val="00BA4BFD"/>
    <w:rsid w:val="00BD0901"/>
    <w:rsid w:val="00C175BE"/>
    <w:rsid w:val="00C53C70"/>
    <w:rsid w:val="00C9226B"/>
    <w:rsid w:val="00CA70FF"/>
    <w:rsid w:val="00CB05C4"/>
    <w:rsid w:val="00CB6DFA"/>
    <w:rsid w:val="00CE0D06"/>
    <w:rsid w:val="00D07166"/>
    <w:rsid w:val="00D13C8C"/>
    <w:rsid w:val="00D245C0"/>
    <w:rsid w:val="00D42EFD"/>
    <w:rsid w:val="00D81FE2"/>
    <w:rsid w:val="00DB67C3"/>
    <w:rsid w:val="00DD5D05"/>
    <w:rsid w:val="00DF0C57"/>
    <w:rsid w:val="00E1621A"/>
    <w:rsid w:val="00E20BA4"/>
    <w:rsid w:val="00E23089"/>
    <w:rsid w:val="00E372D8"/>
    <w:rsid w:val="00EA753C"/>
    <w:rsid w:val="00EA79ED"/>
    <w:rsid w:val="00EF4297"/>
    <w:rsid w:val="00EF4AE2"/>
    <w:rsid w:val="00F35090"/>
    <w:rsid w:val="00F43481"/>
    <w:rsid w:val="00F439CA"/>
    <w:rsid w:val="00F56BDD"/>
    <w:rsid w:val="00F669BC"/>
    <w:rsid w:val="00F77181"/>
    <w:rsid w:val="00FB7F67"/>
    <w:rsid w:val="00FC5F18"/>
    <w:rsid w:val="00FE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E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70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39CA"/>
    <w:rPr>
      <w:i/>
      <w:iCs/>
    </w:rPr>
  </w:style>
  <w:style w:type="paragraph" w:styleId="a9">
    <w:name w:val="List Paragraph"/>
    <w:basedOn w:val="a"/>
    <w:uiPriority w:val="34"/>
    <w:qFormat/>
    <w:rsid w:val="0021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E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70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39CA"/>
    <w:rPr>
      <w:i/>
      <w:iCs/>
    </w:rPr>
  </w:style>
  <w:style w:type="paragraph" w:styleId="a9">
    <w:name w:val="List Paragraph"/>
    <w:basedOn w:val="a"/>
    <w:uiPriority w:val="34"/>
    <w:qFormat/>
    <w:rsid w:val="00217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.rkn.gov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xn--80aalcbc2bocdadlpp9nfk.xn--d1acj3b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d.rk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3.rk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8BD3-1A6F-4143-945C-C6559F5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бильАИ</dc:creator>
  <cp:lastModifiedBy>Korovkina</cp:lastModifiedBy>
  <cp:revision>2</cp:revision>
  <cp:lastPrinted>2018-10-26T06:51:00Z</cp:lastPrinted>
  <dcterms:created xsi:type="dcterms:W3CDTF">2018-10-26T06:52:00Z</dcterms:created>
  <dcterms:modified xsi:type="dcterms:W3CDTF">2018-10-26T06:52:00Z</dcterms:modified>
</cp:coreProperties>
</file>